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2581"/>
        <w:tblW w:w="11816" w:type="dxa"/>
        <w:tblLook w:val="04A0" w:firstRow="1" w:lastRow="0" w:firstColumn="1" w:lastColumn="0" w:noHBand="0" w:noVBand="1"/>
      </w:tblPr>
      <w:tblGrid>
        <w:gridCol w:w="1908"/>
        <w:gridCol w:w="3240"/>
        <w:gridCol w:w="101"/>
        <w:gridCol w:w="255"/>
        <w:gridCol w:w="454"/>
        <w:gridCol w:w="1190"/>
        <w:gridCol w:w="254"/>
        <w:gridCol w:w="1076"/>
        <w:gridCol w:w="90"/>
        <w:gridCol w:w="630"/>
        <w:gridCol w:w="596"/>
        <w:gridCol w:w="1511"/>
        <w:gridCol w:w="253"/>
        <w:gridCol w:w="258"/>
      </w:tblGrid>
      <w:tr w:rsidR="007E6908" w:rsidTr="003F7649">
        <w:trPr>
          <w:trHeight w:val="394"/>
        </w:trPr>
        <w:tc>
          <w:tcPr>
            <w:tcW w:w="118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7E6908" w:rsidRP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28"/>
              </w:rPr>
              <w:t>Contact Information</w:t>
            </w:r>
          </w:p>
        </w:tc>
      </w:tr>
      <w:tr w:rsidR="007E6908" w:rsidTr="005270A2">
        <w:trPr>
          <w:trHeight w:val="39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05155D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Your Nam</w:t>
            </w:r>
            <w:r w:rsidR="0005155D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</w:rPr>
                <w:id w:val="-769155830"/>
                <w:placeholder>
                  <w:docPart w:val="C9750227712B402AB4A89BA8FA6D5033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</w:rPr>
                <w:id w:val="19809609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</w:rPr>
              <w:t> </w:t>
            </w:r>
          </w:p>
        </w:tc>
      </w:tr>
      <w:tr w:rsidR="007E6908" w:rsidTr="005270A2">
        <w:trPr>
          <w:trHeight w:val="39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</w:rPr>
                <w:id w:val="-10223941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</w:rPr>
                <w:id w:val="-12721615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</w:rPr>
              <w:t> </w:t>
            </w:r>
          </w:p>
        </w:tc>
      </w:tr>
      <w:tr w:rsidR="007E6908" w:rsidTr="005270A2">
        <w:trPr>
          <w:trHeight w:val="410"/>
        </w:trPr>
        <w:tc>
          <w:tcPr>
            <w:tcW w:w="190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3341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737" w:type="dxa"/>
            <w:gridSpan w:val="3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</w:tr>
      <w:tr w:rsidR="007E6908" w:rsidTr="003F7649">
        <w:trPr>
          <w:trHeight w:val="492"/>
        </w:trPr>
        <w:tc>
          <w:tcPr>
            <w:tcW w:w="1181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5D9F1"/>
            <w:noWrap/>
            <w:vAlign w:val="bottom"/>
            <w:hideMark/>
          </w:tcPr>
          <w:p w:rsidR="007E6908" w:rsidRP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28"/>
              </w:rPr>
              <w:t>Business Information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6027637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Physical Address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200514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E6908" w:rsidTr="00CD43B3">
        <w:trPr>
          <w:trHeight w:val="53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2731385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1447408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Zip Code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702983606"/>
                <w:placeholder>
                  <w:docPart w:val="80F44E3FD6DB46AE90BD8AB359A29C7F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How Long at Current Address? 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4089695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Type of Business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6908" w:rsidRDefault="00EA3C5F" w:rsidP="00725C4F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9606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4F">
                  <w:rPr>
                    <w:rFonts w:ascii="MS Gothic" w:eastAsia="MS Gothic" w:hAnsi="Oswald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  <w:r w:rsidR="00725C4F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Sole Proprietorship      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497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4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25C4F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 Partnership     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6515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4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25C4F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 LLC     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380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4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25C4F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 Corporation     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9586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4F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25C4F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7E6908" w:rsidTr="003F7649">
        <w:trPr>
          <w:trHeight w:val="508"/>
        </w:trPr>
        <w:tc>
          <w:tcPr>
            <w:tcW w:w="190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3341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392" w:type="dxa"/>
            <w:gridSpan w:val="4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511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</w:tr>
      <w:tr w:rsidR="007E6908" w:rsidTr="003F7649">
        <w:trPr>
          <w:trHeight w:val="492"/>
        </w:trPr>
        <w:tc>
          <w:tcPr>
            <w:tcW w:w="1181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noWrap/>
            <w:vAlign w:val="bottom"/>
            <w:hideMark/>
          </w:tcPr>
          <w:p w:rsidR="007E6908" w:rsidRP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28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28"/>
              </w:rPr>
              <w:t>Invoicing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Bill To Address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321106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hip To Address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36380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-Mailed Invoices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820323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AP E-mail</w:t>
            </w:r>
          </w:p>
        </w:tc>
        <w:tc>
          <w:tcPr>
            <w:tcW w:w="4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600837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908" w:rsidTr="003F7649">
        <w:trPr>
          <w:trHeight w:val="443"/>
        </w:trPr>
        <w:tc>
          <w:tcPr>
            <w:tcW w:w="190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3341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392" w:type="dxa"/>
            <w:gridSpan w:val="4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1511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:rsidR="007E6908" w:rsidRDefault="007E6908" w:rsidP="003F7649">
            <w:pPr>
              <w:spacing w:after="0"/>
              <w:rPr>
                <w:rFonts w:cs="Times New Roman"/>
              </w:rPr>
            </w:pPr>
          </w:p>
        </w:tc>
      </w:tr>
      <w:tr w:rsidR="007E6908" w:rsidTr="003F7649">
        <w:trPr>
          <w:trHeight w:val="492"/>
        </w:trPr>
        <w:tc>
          <w:tcPr>
            <w:tcW w:w="1181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noWrap/>
            <w:vAlign w:val="bottom"/>
            <w:hideMark/>
          </w:tcPr>
          <w:p w:rsidR="007E6908" w:rsidRP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28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28"/>
              </w:rPr>
              <w:t>Bank Information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Bank Name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504734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908" w:rsidTr="003F7649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9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865418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6908" w:rsidTr="00CD43B3">
        <w:trPr>
          <w:trHeight w:val="42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680060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6891933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7E6908" w:rsidP="003F7649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Zip Code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08" w:rsidRDefault="00EA3C5F" w:rsidP="00CD4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154345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D43B3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7E69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6908" w:rsidRDefault="007E6908">
      <w:r>
        <w:br w:type="page"/>
      </w:r>
    </w:p>
    <w:tbl>
      <w:tblPr>
        <w:tblpPr w:leftFromText="180" w:rightFromText="180" w:bottomFromText="200" w:vertAnchor="page" w:horzAnchor="margin" w:tblpY="2215"/>
        <w:tblW w:w="11987" w:type="dxa"/>
        <w:tblLook w:val="04A0" w:firstRow="1" w:lastRow="0" w:firstColumn="1" w:lastColumn="0" w:noHBand="0" w:noVBand="1"/>
      </w:tblPr>
      <w:tblGrid>
        <w:gridCol w:w="1188"/>
        <w:gridCol w:w="3843"/>
        <w:gridCol w:w="117"/>
        <w:gridCol w:w="138"/>
        <w:gridCol w:w="236"/>
        <w:gridCol w:w="524"/>
        <w:gridCol w:w="1240"/>
        <w:gridCol w:w="256"/>
        <w:gridCol w:w="936"/>
        <w:gridCol w:w="720"/>
        <w:gridCol w:w="753"/>
        <w:gridCol w:w="1521"/>
        <w:gridCol w:w="255"/>
        <w:gridCol w:w="260"/>
      </w:tblGrid>
      <w:tr w:rsidR="004A25DC" w:rsidTr="004A25DC">
        <w:trPr>
          <w:trHeight w:val="410"/>
        </w:trPr>
        <w:tc>
          <w:tcPr>
            <w:tcW w:w="5031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1764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</w:tr>
      <w:tr w:rsidR="004A25DC" w:rsidTr="004A25DC">
        <w:trPr>
          <w:trHeight w:val="509"/>
        </w:trPr>
        <w:tc>
          <w:tcPr>
            <w:tcW w:w="119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noWrap/>
            <w:vAlign w:val="bottom"/>
            <w:hideMark/>
          </w:tcPr>
          <w:p w:rsidR="004A25DC" w:rsidRPr="007E6908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28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28"/>
              </w:rPr>
              <w:t>Business References</w:t>
            </w:r>
          </w:p>
        </w:tc>
      </w:tr>
      <w:tr w:rsidR="004A25DC" w:rsidTr="004A25DC">
        <w:trPr>
          <w:trHeight w:val="410"/>
        </w:trPr>
        <w:tc>
          <w:tcPr>
            <w:tcW w:w="1198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A25DC" w:rsidRPr="007E6908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8"/>
                <w:szCs w:val="12"/>
              </w:rPr>
            </w:pPr>
            <w:r w:rsidRPr="007E6908">
              <w:rPr>
                <w:rFonts w:ascii="Oswald" w:eastAsia="Times New Roman" w:hAnsi="Oswald" w:cs="Times New Roman"/>
                <w:color w:val="000000"/>
                <w:sz w:val="18"/>
                <w:szCs w:val="12"/>
              </w:rPr>
              <w:t>Please provide us a minimum of three other companies your business has established credit with previously</w:t>
            </w:r>
          </w:p>
        </w:tc>
      </w:tr>
      <w:tr w:rsidR="004A25DC" w:rsidTr="004A25DC">
        <w:trPr>
          <w:trHeight w:val="395"/>
        </w:trPr>
        <w:tc>
          <w:tcPr>
            <w:tcW w:w="1188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4098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1764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994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1 | Company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778513998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ntact Nam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379904585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428313816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781730460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90692028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32991796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88954008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127772989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324554867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357850870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4098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1764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994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2 | Company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893723306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ntact Nam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2078281306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89805399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048453020"/>
                <w:showingPlcHdr/>
                <w:text/>
              </w:sdtPr>
              <w:sdtEndPr/>
              <w:sdtContent>
                <w:r w:rsidRPr="0077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870500143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247543835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627322396"/>
                <w:showingPlcHdr/>
                <w:text/>
              </w:sdtPr>
              <w:sdtEndPr/>
              <w:sdtContent>
                <w:r w:rsidRPr="0077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2052264347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2005475991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962343540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4098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1764" w:type="dxa"/>
            <w:gridSpan w:val="2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994" w:type="dxa"/>
            <w:gridSpan w:val="3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  <w:tc>
          <w:tcPr>
            <w:tcW w:w="260" w:type="dxa"/>
            <w:noWrap/>
            <w:vAlign w:val="bottom"/>
            <w:hideMark/>
          </w:tcPr>
          <w:p w:rsidR="004A25DC" w:rsidRDefault="004A25DC" w:rsidP="004A25DC">
            <w:pPr>
              <w:spacing w:after="0"/>
              <w:rPr>
                <w:rFonts w:cs="Times New Roman"/>
              </w:rPr>
            </w:pP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3 | Company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511190999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ntact Nam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976793554"/>
                <w:showingPlcHdr/>
                <w:text/>
              </w:sdtPr>
              <w:sdtEndPr/>
              <w:sdtContent>
                <w:r w:rsidRPr="0077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559464858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729968045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815140668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82534486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730691944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1083486382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Oswald" w:eastAsia="Times New Roman" w:hAnsi="Oswald" w:cs="Times New Roman"/>
                  <w:color w:val="000000"/>
                  <w:sz w:val="16"/>
                  <w:szCs w:val="16"/>
                </w:rPr>
                <w:id w:val="-1083750903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A25DC" w:rsidTr="004A25DC">
        <w:trPr>
          <w:trHeight w:val="42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5DC" w:rsidRDefault="004A25DC" w:rsidP="004A25DC">
            <w:pPr>
              <w:spacing w:after="0" w:line="240" w:lineRule="auto"/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</w:pPr>
            <w:r>
              <w:rPr>
                <w:rFonts w:ascii="Oswald" w:eastAsia="Times New Roman" w:hAnsi="Oswald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A25DC" w:rsidRDefault="00EA3C5F" w:rsidP="004A2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14702318"/>
                <w:showingPlcHdr/>
                <w:text/>
              </w:sdtPr>
              <w:sdtEndPr/>
              <w:sdtContent>
                <w:r w:rsidR="004A25DC" w:rsidRPr="007775B6">
                  <w:rPr>
                    <w:rStyle w:val="PlaceholderText"/>
                  </w:rPr>
                  <w:t>Click here to enter text.</w:t>
                </w:r>
              </w:sdtContent>
            </w:sdt>
            <w:r w:rsidR="004A25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7C36" w:rsidRDefault="00CB5797" w:rsidP="00CB5797">
      <w:pPr>
        <w:spacing w:after="0"/>
        <w:rPr>
          <w:rFonts w:ascii="Oswald" w:hAnsi="Oswald"/>
          <w:sz w:val="28"/>
          <w:u w:val="single"/>
        </w:rPr>
      </w:pPr>
      <w:r w:rsidRPr="00CB5797">
        <w:rPr>
          <w:rFonts w:ascii="Oswald" w:hAnsi="Oswald"/>
          <w:sz w:val="28"/>
          <w:u w:val="single"/>
        </w:rPr>
        <w:t>Agreement</w:t>
      </w:r>
    </w:p>
    <w:p w:rsidR="00CB5797" w:rsidRDefault="00CB5797" w:rsidP="00CB5797">
      <w:pPr>
        <w:pStyle w:val="ListParagraph"/>
        <w:numPr>
          <w:ilvl w:val="0"/>
          <w:numId w:val="1"/>
        </w:numPr>
        <w:rPr>
          <w:rFonts w:ascii="Oswald" w:hAnsi="Oswald"/>
          <w:sz w:val="18"/>
        </w:rPr>
      </w:pPr>
      <w:r>
        <w:rPr>
          <w:rFonts w:ascii="Oswald" w:hAnsi="Oswald"/>
          <w:sz w:val="18"/>
        </w:rPr>
        <w:t xml:space="preserve">All invoices are to be paid 30 days from the date of the invoice. </w:t>
      </w:r>
    </w:p>
    <w:p w:rsidR="00CB5797" w:rsidRDefault="004A25DC" w:rsidP="00CB5797">
      <w:pPr>
        <w:pStyle w:val="ListParagraph"/>
        <w:numPr>
          <w:ilvl w:val="0"/>
          <w:numId w:val="1"/>
        </w:numPr>
        <w:rPr>
          <w:rFonts w:ascii="Oswald" w:hAnsi="Oswald"/>
          <w:sz w:val="18"/>
        </w:rPr>
      </w:pPr>
      <w:r w:rsidRPr="004A25DC">
        <w:rPr>
          <w:rFonts w:ascii="Oswald" w:hAnsi="Oswald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1FD0BB" wp14:editId="26979CCE">
                <wp:simplePos x="0" y="0"/>
                <wp:positionH relativeFrom="margin">
                  <wp:posOffset>4724400</wp:posOffset>
                </wp:positionH>
                <wp:positionV relativeFrom="margin">
                  <wp:posOffset>6269355</wp:posOffset>
                </wp:positionV>
                <wp:extent cx="2472055" cy="1362710"/>
                <wp:effectExtent l="19050" t="19050" r="23495" b="279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13627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5DC" w:rsidRDefault="004A25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lease return to the following:</w:t>
                            </w:r>
                          </w:p>
                          <w:p w:rsidR="004A25DC" w:rsidRDefault="004A25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Fax: 713-983-9090</w:t>
                            </w:r>
                          </w:p>
                          <w:p w:rsidR="004A25DC" w:rsidRDefault="004A25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E-mail: ardept@hosespecialtyhouston.com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72pt;margin-top:493.65pt;width:194.65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" o:allowincell="f" adj="1739" fillcolor="#943634" strokecolor="#1f497d [3215]" strokeweight="3pt">
                <v:shadow color="#5d7035" offset="1pt,1pt"/>
                <v:textbox inset="3.6pt,,3.6pt">
                  <w:txbxContent>
                    <w:p w:rsidR="004A25DC" w:rsidRDefault="004A25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lease return to the following:</w:t>
                      </w:r>
                    </w:p>
                    <w:p w:rsidR="004A25DC" w:rsidRDefault="004A25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Fax: 713-983-9090</w:t>
                      </w:r>
                    </w:p>
                    <w:p w:rsidR="004A25DC" w:rsidRDefault="004A25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E-mail: ardept@hosespecialtyhouston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5797">
        <w:rPr>
          <w:rFonts w:ascii="Oswald" w:hAnsi="Oswald"/>
          <w:sz w:val="18"/>
        </w:rPr>
        <w:t>We reserve the right to apply a 1.5% late fee to all overdue invoices.</w:t>
      </w:r>
    </w:p>
    <w:p w:rsidR="00CB5797" w:rsidRDefault="00CB5797" w:rsidP="00CB5797">
      <w:pPr>
        <w:pStyle w:val="ListParagraph"/>
        <w:numPr>
          <w:ilvl w:val="0"/>
          <w:numId w:val="1"/>
        </w:numPr>
        <w:rPr>
          <w:rFonts w:ascii="Oswald" w:hAnsi="Oswald"/>
          <w:sz w:val="18"/>
        </w:rPr>
      </w:pPr>
      <w:r>
        <w:rPr>
          <w:rFonts w:ascii="Oswald" w:hAnsi="Oswald"/>
          <w:sz w:val="18"/>
        </w:rPr>
        <w:t>By submitting this application, you authorize Reliable Hose Solutions to make inquiries into the banking and business/ trade references that you have supplied.</w:t>
      </w:r>
    </w:p>
    <w:p w:rsidR="00CB5797" w:rsidRDefault="00CB5797" w:rsidP="00CB5797">
      <w:pPr>
        <w:pStyle w:val="ListParagraph"/>
        <w:rPr>
          <w:rFonts w:ascii="Oswald" w:hAnsi="Oswald"/>
          <w:sz w:val="18"/>
        </w:rPr>
      </w:pPr>
    </w:p>
    <w:p w:rsidR="004A25DC" w:rsidRDefault="004A25DC" w:rsidP="00CB5797">
      <w:pPr>
        <w:pStyle w:val="ListParagraph"/>
        <w:rPr>
          <w:rFonts w:ascii="Oswald" w:hAnsi="Oswald"/>
          <w:sz w:val="18"/>
        </w:rPr>
      </w:pPr>
      <w:r>
        <w:rPr>
          <w:rFonts w:ascii="Oswald" w:hAnsi="Oswald"/>
          <w:sz w:val="18"/>
        </w:rPr>
        <w:t xml:space="preserve">Signature   </w:t>
      </w:r>
      <w:sdt>
        <w:sdtPr>
          <w:rPr>
            <w:rFonts w:ascii="Oswald" w:hAnsi="Oswald"/>
            <w:sz w:val="18"/>
          </w:rPr>
          <w:id w:val="-629858461"/>
          <w:placeholder>
            <w:docPart w:val="DefaultPlaceholder_1082065158"/>
          </w:placeholder>
          <w:showingPlcHdr/>
          <w:text/>
        </w:sdtPr>
        <w:sdtEndPr/>
        <w:sdtContent>
          <w:r w:rsidRPr="007775B6">
            <w:rPr>
              <w:rStyle w:val="PlaceholderText"/>
            </w:rPr>
            <w:t>Click here to enter text.</w:t>
          </w:r>
        </w:sdtContent>
      </w:sdt>
    </w:p>
    <w:p w:rsidR="004A25DC" w:rsidRDefault="00CB5797" w:rsidP="00CB5797">
      <w:pPr>
        <w:pStyle w:val="ListParagraph"/>
        <w:rPr>
          <w:rFonts w:ascii="Oswald" w:hAnsi="Oswald"/>
          <w:sz w:val="18"/>
        </w:rPr>
      </w:pPr>
      <w:r>
        <w:rPr>
          <w:rFonts w:ascii="Oswald" w:hAnsi="Oswald"/>
          <w:sz w:val="18"/>
        </w:rPr>
        <w:t>Title</w:t>
      </w:r>
      <w:r w:rsidR="004A25DC">
        <w:rPr>
          <w:rFonts w:ascii="Oswald" w:hAnsi="Oswald"/>
          <w:sz w:val="18"/>
        </w:rPr>
        <w:t xml:space="preserve">   </w:t>
      </w:r>
      <w:sdt>
        <w:sdtPr>
          <w:rPr>
            <w:rFonts w:ascii="Oswald" w:hAnsi="Oswald"/>
            <w:sz w:val="18"/>
          </w:rPr>
          <w:id w:val="172424664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Oswald" w:hAnsi="Oswald"/>
                <w:sz w:val="18"/>
              </w:rPr>
              <w:id w:val="-20197651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4A25DC" w:rsidRPr="007775B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CB5797" w:rsidRPr="00CB5797" w:rsidRDefault="00CB5797" w:rsidP="00CB5797">
      <w:pPr>
        <w:pStyle w:val="ListParagraph"/>
        <w:rPr>
          <w:rFonts w:ascii="Oswald" w:hAnsi="Oswald"/>
          <w:sz w:val="18"/>
        </w:rPr>
      </w:pPr>
      <w:proofErr w:type="gramStart"/>
      <w:r>
        <w:rPr>
          <w:rFonts w:ascii="Oswald" w:hAnsi="Oswald"/>
          <w:sz w:val="18"/>
        </w:rPr>
        <w:t>Date</w:t>
      </w:r>
      <w:r w:rsidR="004A25DC">
        <w:rPr>
          <w:rFonts w:ascii="Oswald" w:hAnsi="Oswald"/>
          <w:sz w:val="18"/>
        </w:rPr>
        <w:t xml:space="preserve">  </w:t>
      </w:r>
      <w:proofErr w:type="gramEnd"/>
      <w:sdt>
        <w:sdtPr>
          <w:rPr>
            <w:rFonts w:ascii="Oswald" w:hAnsi="Oswald"/>
            <w:sz w:val="18"/>
          </w:rPr>
          <w:id w:val="2007320268"/>
          <w:placeholder>
            <w:docPart w:val="DefaultPlaceholder_1082065158"/>
          </w:placeholder>
          <w:showingPlcHdr/>
          <w:text/>
        </w:sdtPr>
        <w:sdtEndPr/>
        <w:sdtContent>
          <w:r w:rsidR="004A25DC" w:rsidRPr="007775B6">
            <w:rPr>
              <w:rStyle w:val="PlaceholderText"/>
            </w:rPr>
            <w:t>Click here to enter text.</w:t>
          </w:r>
        </w:sdtContent>
      </w:sdt>
    </w:p>
    <w:sectPr w:rsidR="00CB5797" w:rsidRPr="00CB5797" w:rsidSect="007E6908">
      <w:headerReference w:type="default" r:id="rId9"/>
      <w:footerReference w:type="default" r:id="rId10"/>
      <w:pgSz w:w="12240" w:h="15840"/>
      <w:pgMar w:top="245" w:right="360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5F" w:rsidRDefault="00EA3C5F" w:rsidP="007E6908">
      <w:pPr>
        <w:spacing w:after="0" w:line="240" w:lineRule="auto"/>
      </w:pPr>
      <w:r>
        <w:separator/>
      </w:r>
    </w:p>
  </w:endnote>
  <w:endnote w:type="continuationSeparator" w:id="0">
    <w:p w:rsidR="00EA3C5F" w:rsidRDefault="00EA3C5F" w:rsidP="007E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324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25DC" w:rsidRDefault="004A25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CD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B5797" w:rsidRDefault="00CB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5F" w:rsidRDefault="00EA3C5F" w:rsidP="007E6908">
      <w:pPr>
        <w:spacing w:after="0" w:line="240" w:lineRule="auto"/>
      </w:pPr>
      <w:r>
        <w:separator/>
      </w:r>
    </w:p>
  </w:footnote>
  <w:footnote w:type="continuationSeparator" w:id="0">
    <w:p w:rsidR="00EA3C5F" w:rsidRDefault="00EA3C5F" w:rsidP="007E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08" w:rsidRDefault="007E6908" w:rsidP="007E6908">
    <w:pPr>
      <w:pStyle w:val="Header"/>
      <w:jc w:val="center"/>
    </w:pPr>
    <w:r>
      <w:rPr>
        <w:noProof/>
      </w:rPr>
      <w:drawing>
        <wp:inline distT="0" distB="0" distL="0" distR="0" wp14:anchorId="13C52B90" wp14:editId="0E24E179">
          <wp:extent cx="1346420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a3e5977e03ca9331501388c3af5455_apv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732" cy="100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908" w:rsidRPr="007E6908" w:rsidRDefault="007E6908" w:rsidP="007E6908">
    <w:pPr>
      <w:pStyle w:val="Header"/>
      <w:jc w:val="center"/>
      <w:rPr>
        <w:rFonts w:ascii="Oswald" w:hAnsi="Oswald"/>
      </w:rPr>
    </w:pPr>
    <w:r>
      <w:rPr>
        <w:rFonts w:ascii="Oswald" w:hAnsi="Oswald"/>
      </w:rPr>
      <w:t>CREDIT APPLICATION FOR RELIABLE HOSE SOLUTIONS DBA HOSE SPECIALTY &amp; SUPPLY OF HOUSTON</w:t>
    </w:r>
  </w:p>
  <w:p w:rsidR="007E6908" w:rsidRDefault="007E6908">
    <w:pPr>
      <w:pStyle w:val="Header"/>
    </w:pPr>
  </w:p>
  <w:p w:rsidR="007E6908" w:rsidRDefault="007E6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5334"/>
    <w:multiLevelType w:val="hybridMultilevel"/>
    <w:tmpl w:val="9FB4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9v3nWz5p08fkDNXMVdiPEdAmETs=" w:salt="z13nqTMwV6cyNuKlDCiGt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8"/>
    <w:rsid w:val="0005155D"/>
    <w:rsid w:val="00136CD7"/>
    <w:rsid w:val="00237C36"/>
    <w:rsid w:val="00262031"/>
    <w:rsid w:val="002800D3"/>
    <w:rsid w:val="003628B7"/>
    <w:rsid w:val="003F7649"/>
    <w:rsid w:val="004A25DC"/>
    <w:rsid w:val="005270A2"/>
    <w:rsid w:val="00535E5B"/>
    <w:rsid w:val="00640954"/>
    <w:rsid w:val="00725C4F"/>
    <w:rsid w:val="00797430"/>
    <w:rsid w:val="007E6908"/>
    <w:rsid w:val="009C116D"/>
    <w:rsid w:val="00C5156A"/>
    <w:rsid w:val="00C73514"/>
    <w:rsid w:val="00CB5797"/>
    <w:rsid w:val="00CD43B3"/>
    <w:rsid w:val="00D809E5"/>
    <w:rsid w:val="00E413B3"/>
    <w:rsid w:val="00EA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08"/>
  </w:style>
  <w:style w:type="paragraph" w:styleId="Footer">
    <w:name w:val="footer"/>
    <w:basedOn w:val="Normal"/>
    <w:link w:val="FooterChar"/>
    <w:uiPriority w:val="99"/>
    <w:unhideWhenUsed/>
    <w:rsid w:val="007E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08"/>
  </w:style>
  <w:style w:type="paragraph" w:styleId="BalloonText">
    <w:name w:val="Balloon Text"/>
    <w:basedOn w:val="Normal"/>
    <w:link w:val="BalloonTextChar"/>
    <w:uiPriority w:val="99"/>
    <w:semiHidden/>
    <w:unhideWhenUsed/>
    <w:rsid w:val="007E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3B3"/>
    <w:rPr>
      <w:color w:val="808080"/>
    </w:rPr>
  </w:style>
  <w:style w:type="paragraph" w:styleId="ListParagraph">
    <w:name w:val="List Paragraph"/>
    <w:basedOn w:val="Normal"/>
    <w:uiPriority w:val="34"/>
    <w:qFormat/>
    <w:rsid w:val="00CB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08"/>
  </w:style>
  <w:style w:type="paragraph" w:styleId="Footer">
    <w:name w:val="footer"/>
    <w:basedOn w:val="Normal"/>
    <w:link w:val="FooterChar"/>
    <w:uiPriority w:val="99"/>
    <w:unhideWhenUsed/>
    <w:rsid w:val="007E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08"/>
  </w:style>
  <w:style w:type="paragraph" w:styleId="BalloonText">
    <w:name w:val="Balloon Text"/>
    <w:basedOn w:val="Normal"/>
    <w:link w:val="BalloonTextChar"/>
    <w:uiPriority w:val="99"/>
    <w:semiHidden/>
    <w:unhideWhenUsed/>
    <w:rsid w:val="007E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3B3"/>
    <w:rPr>
      <w:color w:val="808080"/>
    </w:rPr>
  </w:style>
  <w:style w:type="paragraph" w:styleId="ListParagraph">
    <w:name w:val="List Paragraph"/>
    <w:basedOn w:val="Normal"/>
    <w:uiPriority w:val="34"/>
    <w:qFormat/>
    <w:rsid w:val="00CB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96DA-4F8A-46CB-B9D5-295288FD0200}"/>
      </w:docPartPr>
      <w:docPartBody>
        <w:p w:rsidR="00DD28FE" w:rsidRDefault="00A14A9F">
          <w:r w:rsidRPr="007775B6">
            <w:rPr>
              <w:rStyle w:val="PlaceholderText"/>
            </w:rPr>
            <w:t>Click here to enter text.</w:t>
          </w:r>
        </w:p>
      </w:docPartBody>
    </w:docPart>
    <w:docPart>
      <w:docPartPr>
        <w:name w:val="C9750227712B402AB4A89BA8FA6D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26D4-C1CB-4F8A-B647-7DC40C449FE7}"/>
      </w:docPartPr>
      <w:docPartBody>
        <w:p w:rsidR="00DD28FE" w:rsidRDefault="00A14A9F" w:rsidP="00A14A9F">
          <w:pPr>
            <w:pStyle w:val="C9750227712B402AB4A89BA8FA6D5033"/>
          </w:pPr>
          <w:r w:rsidRPr="007775B6">
            <w:rPr>
              <w:rStyle w:val="PlaceholderText"/>
            </w:rPr>
            <w:t>Click here to enter text.</w:t>
          </w:r>
        </w:p>
      </w:docPartBody>
    </w:docPart>
    <w:docPart>
      <w:docPartPr>
        <w:name w:val="80F44E3FD6DB46AE90BD8AB359A2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0780-7304-4C24-BD38-587561A14E39}"/>
      </w:docPartPr>
      <w:docPartBody>
        <w:p w:rsidR="00DD28FE" w:rsidRDefault="00A14A9F" w:rsidP="00A14A9F">
          <w:pPr>
            <w:pStyle w:val="80F44E3FD6DB46AE90BD8AB359A29C7F"/>
          </w:pPr>
          <w:r w:rsidRPr="007775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9F"/>
    <w:rsid w:val="000202B7"/>
    <w:rsid w:val="0003693D"/>
    <w:rsid w:val="001F2639"/>
    <w:rsid w:val="00865CF3"/>
    <w:rsid w:val="009161AB"/>
    <w:rsid w:val="00A14A9F"/>
    <w:rsid w:val="00A67343"/>
    <w:rsid w:val="00DD28FE"/>
    <w:rsid w:val="00F3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B7"/>
    <w:rPr>
      <w:color w:val="808080"/>
    </w:rPr>
  </w:style>
  <w:style w:type="paragraph" w:customStyle="1" w:styleId="C9750227712B402AB4A89BA8FA6D5033">
    <w:name w:val="C9750227712B402AB4A89BA8FA6D5033"/>
    <w:rsid w:val="00A14A9F"/>
  </w:style>
  <w:style w:type="paragraph" w:customStyle="1" w:styleId="E36A7D62A79745459E1FDDBB817ED6C5">
    <w:name w:val="E36A7D62A79745459E1FDDBB817ED6C5"/>
    <w:rsid w:val="00A14A9F"/>
  </w:style>
  <w:style w:type="paragraph" w:customStyle="1" w:styleId="D9E20A3AD301441A9E2B890F436C7B2B">
    <w:name w:val="D9E20A3AD301441A9E2B890F436C7B2B"/>
    <w:rsid w:val="00A14A9F"/>
  </w:style>
  <w:style w:type="paragraph" w:customStyle="1" w:styleId="80F44E3FD6DB46AE90BD8AB359A29C7F">
    <w:name w:val="80F44E3FD6DB46AE90BD8AB359A29C7F"/>
    <w:rsid w:val="00A14A9F"/>
  </w:style>
  <w:style w:type="paragraph" w:customStyle="1" w:styleId="FDA253CA56634F5C8D0397C5CF81E3A2">
    <w:name w:val="FDA253CA56634F5C8D0397C5CF81E3A2"/>
    <w:rsid w:val="000202B7"/>
  </w:style>
  <w:style w:type="paragraph" w:customStyle="1" w:styleId="F0922C1CB9B542569424A217C0876ECE">
    <w:name w:val="F0922C1CB9B542569424A217C0876ECE"/>
    <w:rsid w:val="000202B7"/>
  </w:style>
  <w:style w:type="paragraph" w:customStyle="1" w:styleId="6421B27F452E46FFB35B5870C32AD54E">
    <w:name w:val="6421B27F452E46FFB35B5870C32AD54E"/>
    <w:rsid w:val="00020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B7"/>
    <w:rPr>
      <w:color w:val="808080"/>
    </w:rPr>
  </w:style>
  <w:style w:type="paragraph" w:customStyle="1" w:styleId="C9750227712B402AB4A89BA8FA6D5033">
    <w:name w:val="C9750227712B402AB4A89BA8FA6D5033"/>
    <w:rsid w:val="00A14A9F"/>
  </w:style>
  <w:style w:type="paragraph" w:customStyle="1" w:styleId="E36A7D62A79745459E1FDDBB817ED6C5">
    <w:name w:val="E36A7D62A79745459E1FDDBB817ED6C5"/>
    <w:rsid w:val="00A14A9F"/>
  </w:style>
  <w:style w:type="paragraph" w:customStyle="1" w:styleId="D9E20A3AD301441A9E2B890F436C7B2B">
    <w:name w:val="D9E20A3AD301441A9E2B890F436C7B2B"/>
    <w:rsid w:val="00A14A9F"/>
  </w:style>
  <w:style w:type="paragraph" w:customStyle="1" w:styleId="80F44E3FD6DB46AE90BD8AB359A29C7F">
    <w:name w:val="80F44E3FD6DB46AE90BD8AB359A29C7F"/>
    <w:rsid w:val="00A14A9F"/>
  </w:style>
  <w:style w:type="paragraph" w:customStyle="1" w:styleId="FDA253CA56634F5C8D0397C5CF81E3A2">
    <w:name w:val="FDA253CA56634F5C8D0397C5CF81E3A2"/>
    <w:rsid w:val="000202B7"/>
  </w:style>
  <w:style w:type="paragraph" w:customStyle="1" w:styleId="F0922C1CB9B542569424A217C0876ECE">
    <w:name w:val="F0922C1CB9B542569424A217C0876ECE"/>
    <w:rsid w:val="000202B7"/>
  </w:style>
  <w:style w:type="paragraph" w:customStyle="1" w:styleId="6421B27F452E46FFB35B5870C32AD54E">
    <w:name w:val="6421B27F452E46FFB35B5870C32AD54E"/>
    <w:rsid w:val="00020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DB91-B49E-4CF1-9E6D-0DD6162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Thibodeaux</dc:creator>
  <cp:lastModifiedBy>Taylor Thibodeaux</cp:lastModifiedBy>
  <cp:revision>14</cp:revision>
  <cp:lastPrinted>2016-08-09T18:04:00Z</cp:lastPrinted>
  <dcterms:created xsi:type="dcterms:W3CDTF">2016-08-09T14:48:00Z</dcterms:created>
  <dcterms:modified xsi:type="dcterms:W3CDTF">2016-08-09T18:53:00Z</dcterms:modified>
</cp:coreProperties>
</file>